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4730C9" w:rsidP="002756AC">
      <w:pPr>
        <w:jc w:val="center"/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B264D" w:rsidRPr="004B0805" w:rsidRDefault="00EB264D" w:rsidP="00EB264D">
      <w:pPr>
        <w:keepNext/>
        <w:jc w:val="center"/>
        <w:outlineLvl w:val="0"/>
        <w:rPr>
          <w:b/>
          <w:sz w:val="24"/>
        </w:rPr>
      </w:pPr>
      <w:r w:rsidRPr="004B0805">
        <w:rPr>
          <w:b/>
          <w:sz w:val="24"/>
        </w:rPr>
        <w:t xml:space="preserve">DĖL </w:t>
      </w:r>
      <w:r>
        <w:rPr>
          <w:b/>
          <w:sz w:val="24"/>
        </w:rPr>
        <w:t>ATSTOVO DELEGAVIMO Į PANEVĖŽIO TERITORINĖS LIGONIŲ KASOS TAIKINIMO KOMISIJĄ</w:t>
      </w:r>
    </w:p>
    <w:p w:rsidR="00EB264D" w:rsidRPr="004B0805" w:rsidRDefault="00EB264D" w:rsidP="00EB264D">
      <w:pPr>
        <w:ind w:firstLine="851"/>
        <w:rPr>
          <w:sz w:val="24"/>
          <w:szCs w:val="24"/>
        </w:rPr>
      </w:pPr>
    </w:p>
    <w:p w:rsidR="004730C9" w:rsidRDefault="004730C9" w:rsidP="004730C9">
      <w:pPr>
        <w:ind w:firstLine="851"/>
        <w:rPr>
          <w:sz w:val="24"/>
          <w:szCs w:val="24"/>
        </w:rPr>
      </w:pPr>
    </w:p>
    <w:p w:rsidR="004730C9" w:rsidRDefault="004730C9" w:rsidP="004730C9">
      <w:pPr>
        <w:jc w:val="center"/>
        <w:rPr>
          <w:sz w:val="24"/>
          <w:szCs w:val="24"/>
        </w:rPr>
      </w:pPr>
      <w:r>
        <w:rPr>
          <w:sz w:val="24"/>
          <w:szCs w:val="24"/>
        </w:rPr>
        <w:t>2019 m. birželio 20 d. Nr. T-146</w:t>
      </w:r>
    </w:p>
    <w:p w:rsidR="004730C9" w:rsidRDefault="004730C9" w:rsidP="004730C9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  <w:r>
        <w:rPr>
          <w:sz w:val="24"/>
          <w:szCs w:val="24"/>
        </w:rPr>
        <w:tab/>
      </w:r>
    </w:p>
    <w:p w:rsidR="004730C9" w:rsidRDefault="004730C9" w:rsidP="004730C9">
      <w:pPr>
        <w:ind w:firstLine="851"/>
        <w:jc w:val="both"/>
        <w:rPr>
          <w:sz w:val="24"/>
        </w:rPr>
      </w:pPr>
    </w:p>
    <w:p w:rsidR="004730C9" w:rsidRDefault="004730C9" w:rsidP="004730C9">
      <w:pPr>
        <w:ind w:firstLine="851"/>
        <w:jc w:val="both"/>
        <w:rPr>
          <w:sz w:val="24"/>
        </w:rPr>
      </w:pPr>
      <w:r>
        <w:rPr>
          <w:sz w:val="24"/>
        </w:rPr>
        <w:t>Vadovaudamasi Lietuvos Respublikos vietos savivaldos įstatymo 1</w:t>
      </w:r>
      <w:r>
        <w:rPr>
          <w:sz w:val="24"/>
        </w:rPr>
        <w:t xml:space="preserve">6 straipsnio 2 dalies </w:t>
      </w:r>
      <w:r>
        <w:rPr>
          <w:sz w:val="24"/>
        </w:rPr>
        <w:br/>
      </w:r>
      <w:r>
        <w:rPr>
          <w:sz w:val="24"/>
        </w:rPr>
        <w:t xml:space="preserve">43 punktu, Lietuvos Respublikos sveikatos draudimo įstatymo 36 straipsniu, Savivaldybės taryba </w:t>
      </w:r>
      <w:r>
        <w:rPr>
          <w:sz w:val="24"/>
        </w:rPr>
        <w:br/>
        <w:t>n u s p r e n d ž i a:</w:t>
      </w:r>
    </w:p>
    <w:p w:rsidR="004730C9" w:rsidRDefault="004730C9" w:rsidP="004730C9">
      <w:pPr>
        <w:ind w:firstLine="851"/>
        <w:jc w:val="both"/>
        <w:rPr>
          <w:sz w:val="24"/>
        </w:rPr>
      </w:pPr>
      <w:r>
        <w:rPr>
          <w:sz w:val="24"/>
        </w:rPr>
        <w:t>1. Deleguoti Panevėžio rajono savivaldybės tarybos Švietimo, kultūros, jaunimo ir savivaldos reika</w:t>
      </w:r>
      <w:r>
        <w:rPr>
          <w:sz w:val="24"/>
        </w:rPr>
        <w:t xml:space="preserve">lų komiteto narę Genę </w:t>
      </w:r>
      <w:proofErr w:type="spellStart"/>
      <w:r>
        <w:rPr>
          <w:sz w:val="24"/>
        </w:rPr>
        <w:t>Jakaitienę</w:t>
      </w:r>
      <w:proofErr w:type="spellEnd"/>
      <w:r>
        <w:rPr>
          <w:sz w:val="24"/>
        </w:rPr>
        <w:t xml:space="preserve"> kandidate į Panevėžio teritorinės ligonių kasos taikinimo komisiją.</w:t>
      </w:r>
    </w:p>
    <w:p w:rsidR="004730C9" w:rsidRDefault="004730C9" w:rsidP="004730C9">
      <w:pPr>
        <w:ind w:firstLine="851"/>
        <w:jc w:val="both"/>
        <w:rPr>
          <w:sz w:val="24"/>
        </w:rPr>
      </w:pPr>
      <w:r>
        <w:rPr>
          <w:sz w:val="24"/>
        </w:rPr>
        <w:t xml:space="preserve">2. Pripažinti netekusiu galios Savivaldybės tarybos 2018 m. spalio 31 d. sprendimą </w:t>
      </w:r>
      <w:r>
        <w:rPr>
          <w:sz w:val="24"/>
        </w:rPr>
        <w:br/>
        <w:t>Nr. T-205 „Dėl atstovo delegavimo į Panevėžio teritorinės ligonių kasos taikinimo komisiją“.</w:t>
      </w:r>
    </w:p>
    <w:p w:rsidR="004730C9" w:rsidRDefault="004730C9" w:rsidP="004730C9">
      <w:pPr>
        <w:ind w:firstLine="851"/>
        <w:jc w:val="both"/>
        <w:rPr>
          <w:sz w:val="24"/>
        </w:rPr>
      </w:pPr>
    </w:p>
    <w:p w:rsidR="004730C9" w:rsidRDefault="004730C9" w:rsidP="004730C9">
      <w:pPr>
        <w:ind w:firstLine="851"/>
        <w:jc w:val="both"/>
        <w:rPr>
          <w:sz w:val="24"/>
        </w:rPr>
      </w:pPr>
    </w:p>
    <w:p w:rsidR="004730C9" w:rsidRDefault="004730C9" w:rsidP="004730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4730C9" w:rsidRDefault="004730C9" w:rsidP="004730C9">
      <w:pPr>
        <w:jc w:val="both"/>
      </w:pPr>
    </w:p>
    <w:p w:rsidR="004730C9" w:rsidRDefault="004730C9" w:rsidP="004730C9">
      <w:pPr>
        <w:jc w:val="both"/>
      </w:pPr>
    </w:p>
    <w:p w:rsidR="00611871" w:rsidRDefault="00611871">
      <w:pPr>
        <w:ind w:right="134"/>
        <w:jc w:val="both"/>
        <w:rPr>
          <w:sz w:val="24"/>
          <w:szCs w:val="24"/>
        </w:rPr>
      </w:pPr>
    </w:p>
    <w:p w:rsidR="00611871" w:rsidRDefault="00611871">
      <w:pPr>
        <w:ind w:right="134"/>
        <w:jc w:val="both"/>
        <w:rPr>
          <w:sz w:val="24"/>
          <w:szCs w:val="24"/>
        </w:rPr>
      </w:pPr>
      <w:bookmarkStart w:id="0" w:name="_GoBack"/>
      <w:bookmarkEnd w:id="0"/>
    </w:p>
    <w:sectPr w:rsidR="00611871" w:rsidSect="0061187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13C97"/>
    <w:rsid w:val="00034362"/>
    <w:rsid w:val="00042FD2"/>
    <w:rsid w:val="000C4283"/>
    <w:rsid w:val="00114B3F"/>
    <w:rsid w:val="001306CE"/>
    <w:rsid w:val="00192022"/>
    <w:rsid w:val="001F7E9E"/>
    <w:rsid w:val="002662CC"/>
    <w:rsid w:val="002756AC"/>
    <w:rsid w:val="002D7CE2"/>
    <w:rsid w:val="00304731"/>
    <w:rsid w:val="00341313"/>
    <w:rsid w:val="0042398B"/>
    <w:rsid w:val="004730C9"/>
    <w:rsid w:val="00501F29"/>
    <w:rsid w:val="00575CA2"/>
    <w:rsid w:val="005A6091"/>
    <w:rsid w:val="00611871"/>
    <w:rsid w:val="007762A2"/>
    <w:rsid w:val="007F6B24"/>
    <w:rsid w:val="008E5133"/>
    <w:rsid w:val="00940C30"/>
    <w:rsid w:val="00944C2E"/>
    <w:rsid w:val="00986B8B"/>
    <w:rsid w:val="009F7821"/>
    <w:rsid w:val="00AB38BA"/>
    <w:rsid w:val="00AD4A12"/>
    <w:rsid w:val="00B2289B"/>
    <w:rsid w:val="00B45A24"/>
    <w:rsid w:val="00B707D1"/>
    <w:rsid w:val="00BC5F98"/>
    <w:rsid w:val="00C047BD"/>
    <w:rsid w:val="00C21290"/>
    <w:rsid w:val="00D41F19"/>
    <w:rsid w:val="00DA23A1"/>
    <w:rsid w:val="00EB264D"/>
    <w:rsid w:val="00FB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46370A6-EFCA-42E6-BD63-0D5E8CE6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CD87-95BA-4064-876C-4B12BC7D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3</cp:revision>
  <cp:lastPrinted>2018-04-25T08:08:00Z</cp:lastPrinted>
  <dcterms:created xsi:type="dcterms:W3CDTF">2019-06-20T11:10:00Z</dcterms:created>
  <dcterms:modified xsi:type="dcterms:W3CDTF">2019-06-20T11:12:00Z</dcterms:modified>
</cp:coreProperties>
</file>